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C947" w14:textId="77777777" w:rsidR="00183EA4" w:rsidRPr="003062EA" w:rsidRDefault="00183EA4" w:rsidP="00183EA4">
      <w:pPr>
        <w:pStyle w:val="CMT"/>
        <w:jc w:val="center"/>
        <w:rPr>
          <w:sz w:val="2"/>
          <w:szCs w:val="2"/>
        </w:rPr>
      </w:pPr>
    </w:p>
    <w:p w14:paraId="765194B0" w14:textId="21CBE534" w:rsidR="00183EA4" w:rsidRDefault="00F57072" w:rsidP="00183EA4">
      <w:pPr>
        <w:pStyle w:val="CM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24C15A" wp14:editId="6B1A5BC8">
            <wp:extent cx="2202815" cy="665480"/>
            <wp:effectExtent l="0" t="0" r="698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135B" w14:textId="1B9ECE53" w:rsidR="00183EA4" w:rsidRPr="001B2F7C" w:rsidRDefault="00D970D2" w:rsidP="00183EA4">
      <w:pPr>
        <w:pStyle w:val="CMT"/>
        <w:jc w:val="center"/>
        <w:rPr>
          <w:b/>
          <w:bCs/>
        </w:rPr>
      </w:pPr>
      <w:r>
        <w:rPr>
          <w:b/>
          <w:bCs/>
        </w:rPr>
        <w:t>VersaRail</w:t>
      </w:r>
      <w:r w:rsidRPr="00E22E88">
        <w:rPr>
          <w:rFonts w:cs="Tahoma"/>
          <w:b/>
          <w:bCs/>
          <w:vertAlign w:val="superscript"/>
        </w:rPr>
        <w:t>®</w:t>
      </w:r>
      <w:r w:rsidR="00321680">
        <w:rPr>
          <w:b/>
          <w:bCs/>
        </w:rPr>
        <w:t xml:space="preserve"> </w:t>
      </w:r>
      <w:r w:rsidR="00BE38EB">
        <w:rPr>
          <w:b/>
          <w:bCs/>
        </w:rPr>
        <w:t>Alumin</w:t>
      </w:r>
      <w:r w:rsidR="00321680">
        <w:rPr>
          <w:b/>
          <w:bCs/>
        </w:rPr>
        <w:t>um</w:t>
      </w:r>
      <w:r w:rsidR="00BE38EB">
        <w:rPr>
          <w:b/>
          <w:bCs/>
        </w:rPr>
        <w:t xml:space="preserve"> </w:t>
      </w:r>
      <w:r w:rsidR="00183EA4">
        <w:rPr>
          <w:b/>
          <w:bCs/>
        </w:rPr>
        <w:t>Railing</w:t>
      </w:r>
      <w:r w:rsidR="00183EA4" w:rsidRPr="001B2F7C">
        <w:rPr>
          <w:b/>
          <w:bCs/>
        </w:rPr>
        <w:t xml:space="preserve"> Guide Specification</w:t>
      </w:r>
    </w:p>
    <w:p w14:paraId="5A6D67CB" w14:textId="1807730A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r w:rsidR="00BC7F32" w:rsidRPr="000B21C9">
          <w:rPr>
            <w:rStyle w:val="Hyperlink"/>
          </w:rPr>
          <w:t>Barrette Outdoor Living</w:t>
        </w:r>
      </w:hyperlink>
      <w:r w:rsidRPr="000827F3">
        <w:rPr>
          <w:rStyle w:val="Hyperlink"/>
          <w:u w:val="none"/>
        </w:rPr>
        <w:t>, Egg Harbor City, NJ 08215; (877) </w:t>
      </w:r>
      <w:r w:rsidR="00BC7F32">
        <w:rPr>
          <w:rStyle w:val="Hyperlink"/>
          <w:u w:val="none"/>
        </w:rPr>
        <w:t>265</w:t>
      </w:r>
      <w:r w:rsidRPr="000827F3">
        <w:rPr>
          <w:rStyle w:val="Hyperlink"/>
          <w:u w:val="none"/>
        </w:rPr>
        <w:t>-</w:t>
      </w:r>
      <w:r w:rsidR="00BC7F32">
        <w:rPr>
          <w:rStyle w:val="Hyperlink"/>
          <w:u w:val="none"/>
        </w:rPr>
        <w:t>2220</w:t>
      </w:r>
      <w:r w:rsidRPr="000827F3">
        <w:rPr>
          <w:rStyle w:val="Hyperlink"/>
          <w:u w:val="none"/>
        </w:rPr>
        <w:t xml:space="preserve">; </w:t>
      </w:r>
      <w:hyperlink r:id="rId10" w:history="1">
        <w:r w:rsidR="00BC7F32" w:rsidRPr="003A09A8">
          <w:rPr>
            <w:rStyle w:val="Hyperlink"/>
          </w:rPr>
          <w:t>www.barretteoutdoorliving.com</w:t>
        </w:r>
      </w:hyperlink>
      <w:r w:rsidRPr="00436C39">
        <w:t>.</w:t>
      </w:r>
    </w:p>
    <w:p w14:paraId="75188BDC" w14:textId="56B4DB50" w:rsidR="005D511D" w:rsidRDefault="00D970D2" w:rsidP="005D511D">
      <w:pPr>
        <w:pStyle w:val="CMT"/>
      </w:pPr>
      <w:r>
        <w:t xml:space="preserve">Rust-resistant </w:t>
      </w:r>
      <w:hyperlink r:id="rId11" w:history="1">
        <w:r w:rsidRPr="005D0E09">
          <w:rPr>
            <w:rStyle w:val="Hyperlink"/>
          </w:rPr>
          <w:t>VERSARAIL</w:t>
        </w:r>
        <w:r w:rsidR="00D150D9" w:rsidRPr="005D0E09">
          <w:rPr>
            <w:rStyle w:val="Hyperlink"/>
            <w:rFonts w:cs="Tahoma"/>
            <w:vertAlign w:val="superscript"/>
          </w:rPr>
          <w:t>®</w:t>
        </w:r>
        <w:r w:rsidR="005D511D" w:rsidRPr="005D0E09">
          <w:rPr>
            <w:rStyle w:val="Hyperlink"/>
          </w:rPr>
          <w:t xml:space="preserve"> ALUMINUM RAILING</w:t>
        </w:r>
      </w:hyperlink>
      <w:r w:rsidRPr="00D970D2">
        <w:t>, with its premium powder coating, features a sleek design that pairs beautifully with any application —</w:t>
      </w:r>
      <w:r w:rsidR="008F50B0">
        <w:t xml:space="preserve"> </w:t>
      </w:r>
      <w:r w:rsidRPr="00D970D2">
        <w:t xml:space="preserve">residential or commercial. Available with three top rail profiles, including a unique preassembled 2-to-3 Rail Adapter that easily attaches to create a distinctive </w:t>
      </w:r>
      <w:r w:rsidR="004B0326">
        <w:t>three</w:t>
      </w:r>
      <w:r w:rsidRPr="00D970D2">
        <w:t xml:space="preserve"> rail design. VersaRail also offers an adapter that easily allows a deck board to be added to create a flat, </w:t>
      </w:r>
      <w:r w:rsidR="00E4387A">
        <w:t>"</w:t>
      </w:r>
      <w:r w:rsidRPr="00D970D2">
        <w:t>cocktail rail.</w:t>
      </w:r>
      <w:r w:rsidR="00E4387A">
        <w:t>"</w:t>
      </w:r>
    </w:p>
    <w:p w14:paraId="3233B981" w14:textId="30C79E81" w:rsidR="00BE38EB" w:rsidRPr="00BE38EB" w:rsidRDefault="004477B0" w:rsidP="00BE38EB">
      <w:pPr>
        <w:pStyle w:val="CMT"/>
      </w:pPr>
      <w:r w:rsidRPr="004477B0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5A6E29A3" w14:textId="2BE74B5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Pr="00CE52B7">
        <w:rPr>
          <w:rStyle w:val="NUM"/>
        </w:rPr>
        <w:t>0573</w:t>
      </w:r>
      <w:r w:rsidR="00FA2FCC">
        <w:rPr>
          <w:rStyle w:val="NUM"/>
        </w:rPr>
        <w:t>0</w:t>
      </w:r>
      <w:r w:rsidR="00B07F6F" w:rsidRPr="00CE52B7">
        <w:rPr>
          <w:rStyle w:val="NUM"/>
        </w:rPr>
        <w:t>0</w:t>
      </w:r>
      <w:r w:rsidR="00CE52B7" w:rsidRPr="00CE52B7">
        <w:rPr>
          <w:rStyle w:val="NUM"/>
        </w:rPr>
        <w:t xml:space="preserve"> - </w:t>
      </w:r>
      <w:r w:rsidR="00CE52B7">
        <w:rPr>
          <w:rStyle w:val="NAM"/>
        </w:rPr>
        <w:t>DECORATIVE</w:t>
      </w:r>
      <w:r w:rsidR="007A454E" w:rsidRPr="00CE52B7">
        <w:rPr>
          <w:rStyle w:val="NAM"/>
        </w:rPr>
        <w:t xml:space="preserve"> </w:t>
      </w:r>
      <w:r w:rsidR="008068EF">
        <w:rPr>
          <w:rStyle w:val="NAM"/>
        </w:rPr>
        <w:t>METAL</w:t>
      </w:r>
      <w:r w:rsidR="008068EF" w:rsidRPr="00CE52B7">
        <w:rPr>
          <w:rStyle w:val="NAM"/>
        </w:rPr>
        <w:t xml:space="preserve"> </w:t>
      </w:r>
      <w:r w:rsidRPr="00CE52B7">
        <w:rPr>
          <w:rStyle w:val="NAM"/>
        </w:rPr>
        <w:t>RAILINGS</w:t>
      </w:r>
    </w:p>
    <w:p w14:paraId="4F4026A9" w14:textId="77777777" w:rsidR="00A55D40" w:rsidRPr="00713C11" w:rsidRDefault="00A55D40" w:rsidP="00CE52B7">
      <w:pPr>
        <w:pStyle w:val="PRT"/>
      </w:pPr>
      <w:r w:rsidRPr="00713C11">
        <w:t>GENERAL</w:t>
      </w:r>
    </w:p>
    <w:p w14:paraId="6B17F011" w14:textId="77777777" w:rsidR="00A55D40" w:rsidRPr="00713C11" w:rsidRDefault="00540800" w:rsidP="00CE52B7">
      <w:pPr>
        <w:pStyle w:val="ART"/>
      </w:pPr>
      <w:r>
        <w:t>SECTION INCLUDES</w:t>
      </w:r>
    </w:p>
    <w:p w14:paraId="1061B1BE" w14:textId="77777777" w:rsidR="00A55D40" w:rsidRDefault="00694260" w:rsidP="00CE52B7">
      <w:pPr>
        <w:pStyle w:val="PR1"/>
      </w:pPr>
      <w:r>
        <w:t>A</w:t>
      </w:r>
      <w:r w:rsidR="00CE52B7">
        <w:t>luminum</w:t>
      </w:r>
      <w:r w:rsidR="001A4DC2" w:rsidRPr="00713C11">
        <w:t xml:space="preserve"> railing</w:t>
      </w:r>
      <w:r w:rsidR="00435C01">
        <w:t xml:space="preserve"> </w:t>
      </w:r>
      <w:r w:rsidR="001A4DC2" w:rsidRPr="00713C11">
        <w:t>s</w:t>
      </w:r>
      <w:r w:rsidR="00435C01">
        <w:t>ystem</w:t>
      </w:r>
      <w:r w:rsidR="004A3140">
        <w:t>.</w:t>
      </w:r>
    </w:p>
    <w:p w14:paraId="0EEC795A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20F8356F" w14:textId="77777777" w:rsidR="00DE08A1" w:rsidRPr="001112AE" w:rsidRDefault="00DE08A1" w:rsidP="00DE08A1">
      <w:pPr>
        <w:pStyle w:val="CMT"/>
      </w:pPr>
      <w:r w:rsidRPr="001112AE">
        <w:t xml:space="preserve">Specifier: If retaining this optional </w:t>
      </w:r>
      <w:r>
        <w:t>A</w:t>
      </w:r>
      <w:r w:rsidRPr="001112AE">
        <w:t>rticle, edit list below to correspond to those references retained in edited specification section.</w:t>
      </w:r>
    </w:p>
    <w:p w14:paraId="6D269E97" w14:textId="77777777" w:rsidR="00DE08A1" w:rsidRPr="001112AE" w:rsidRDefault="00DE08A1" w:rsidP="00DE08A1">
      <w:pPr>
        <w:pStyle w:val="PR1"/>
        <w:numPr>
          <w:ilvl w:val="4"/>
          <w:numId w:val="1"/>
        </w:numPr>
      </w:pPr>
      <w:r w:rsidRPr="001112AE">
        <w:t>References, General: Versions of the following standards current as of the date of issue of the project</w:t>
      </w:r>
      <w:r>
        <w:t xml:space="preserve"> </w:t>
      </w:r>
      <w:r w:rsidRPr="001112AE">
        <w:t>or required by applicable code</w:t>
      </w:r>
      <w:r>
        <w:t xml:space="preserve"> </w:t>
      </w:r>
      <w:r w:rsidRPr="001112AE">
        <w:t>apply to the Work of this Section.</w:t>
      </w:r>
    </w:p>
    <w:p w14:paraId="7D9EFAB1" w14:textId="77777777" w:rsidR="002D2BB0" w:rsidRPr="00147FF9" w:rsidRDefault="002D2BB0" w:rsidP="002D2BB0">
      <w:pPr>
        <w:pStyle w:val="PR1"/>
        <w:numPr>
          <w:ilvl w:val="4"/>
          <w:numId w:val="1"/>
        </w:numPr>
      </w:pPr>
      <w:r w:rsidRPr="00147FF9">
        <w:t>American Architectural Manufacturer's Association (AAMA):</w:t>
      </w:r>
    </w:p>
    <w:p w14:paraId="5704519C" w14:textId="77777777" w:rsidR="002D2BB0" w:rsidRPr="00147FF9" w:rsidRDefault="002D2BB0" w:rsidP="002D2BB0">
      <w:pPr>
        <w:pStyle w:val="PR2"/>
        <w:numPr>
          <w:ilvl w:val="5"/>
          <w:numId w:val="1"/>
        </w:numPr>
        <w:spacing w:before="240"/>
      </w:pPr>
      <w:r w:rsidRPr="002D7640">
        <w:t>AAMA 2604</w:t>
      </w:r>
      <w:r>
        <w:t xml:space="preserve"> - Voluntary Specification, Performance Requirements and Test Procedures </w:t>
      </w:r>
      <w:r w:rsidR="006467CA">
        <w:t>f</w:t>
      </w:r>
      <w:r>
        <w:t>or Pigmented Organic Coatings on Aluminum Extrusions and Panels</w:t>
      </w:r>
      <w:r w:rsidRPr="00147FF9">
        <w:t>.</w:t>
      </w:r>
    </w:p>
    <w:p w14:paraId="2B94555B" w14:textId="77777777" w:rsidR="002D2BB0" w:rsidRPr="00147FF9" w:rsidRDefault="002D2BB0" w:rsidP="002D2BB0">
      <w:pPr>
        <w:pStyle w:val="PR1"/>
        <w:numPr>
          <w:ilvl w:val="4"/>
          <w:numId w:val="1"/>
        </w:numPr>
      </w:pPr>
      <w:r w:rsidRPr="00147FF9">
        <w:t>ASTM International (ASTM):</w:t>
      </w:r>
    </w:p>
    <w:p w14:paraId="749B6144" w14:textId="77777777" w:rsidR="00CC7CD4" w:rsidRPr="004D7C95" w:rsidRDefault="00CC7CD4" w:rsidP="00CC7CD4">
      <w:pPr>
        <w:pStyle w:val="PR2"/>
        <w:numPr>
          <w:ilvl w:val="5"/>
          <w:numId w:val="1"/>
        </w:numPr>
        <w:spacing w:before="240"/>
      </w:pPr>
      <w:r>
        <w:t>ASTM A307 - </w:t>
      </w:r>
      <w:r w:rsidRPr="004D7C95">
        <w:t>Carbon Steel Bolts, Studs, and Threaded Rod 60 000 PSI Tensile Strength</w:t>
      </w:r>
      <w:r>
        <w:t>.</w:t>
      </w:r>
    </w:p>
    <w:p w14:paraId="07EF6C69" w14:textId="77777777" w:rsidR="00E92426" w:rsidRPr="00933305" w:rsidRDefault="00E92426" w:rsidP="009A61B1">
      <w:pPr>
        <w:pStyle w:val="PR2"/>
        <w:numPr>
          <w:ilvl w:val="5"/>
          <w:numId w:val="1"/>
        </w:numPr>
        <w:outlineLvl w:val="9"/>
      </w:pPr>
      <w:r>
        <w:t>ASTM B117 - </w:t>
      </w:r>
      <w:r w:rsidRPr="00933305">
        <w:t>Operating Salt Spray (Fog) Apparatus</w:t>
      </w:r>
      <w:r>
        <w:t>.</w:t>
      </w:r>
    </w:p>
    <w:p w14:paraId="071EB19E" w14:textId="77777777" w:rsidR="002D2BB0" w:rsidRDefault="002D2BB0" w:rsidP="009A61B1">
      <w:pPr>
        <w:pStyle w:val="PR2"/>
        <w:numPr>
          <w:ilvl w:val="5"/>
          <w:numId w:val="1"/>
        </w:numPr>
        <w:outlineLvl w:val="9"/>
      </w:pPr>
      <w:r w:rsidRPr="004D7C95">
        <w:t>ASTM B221</w:t>
      </w:r>
      <w:r>
        <w:t> - </w:t>
      </w:r>
      <w:r w:rsidRPr="00311436">
        <w:t>Aluminum-Alloy Extruded Bar, Rod, Wire, Shape and Tube</w:t>
      </w:r>
      <w:r>
        <w:t>.</w:t>
      </w:r>
    </w:p>
    <w:p w14:paraId="3F90BA16" w14:textId="77777777" w:rsidR="00A55D40" w:rsidRPr="00713C11" w:rsidRDefault="00A55D40" w:rsidP="00CE52B7">
      <w:pPr>
        <w:pStyle w:val="ART"/>
      </w:pPr>
      <w:r w:rsidRPr="00713C11">
        <w:lastRenderedPageBreak/>
        <w:t>SUBMITTALS</w:t>
      </w:r>
    </w:p>
    <w:p w14:paraId="2E3FC6F8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5FC0DDED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050EB208" w14:textId="77777777" w:rsidR="00A55D40" w:rsidRPr="00713C11" w:rsidRDefault="00772E49" w:rsidP="00CE52B7">
      <w:pPr>
        <w:pStyle w:val="PR2"/>
      </w:pPr>
      <w:r w:rsidRPr="00713C11">
        <w:t>Include storage and handling requirements and recommendations</w:t>
      </w:r>
      <w:r w:rsidR="00A55D40" w:rsidRPr="00713C11">
        <w:t>.</w:t>
      </w:r>
    </w:p>
    <w:p w14:paraId="1FD083B9" w14:textId="77777777" w:rsidR="00772E49" w:rsidRPr="00713C11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1D5A0722" w14:textId="60144A55" w:rsidR="00B36C23" w:rsidRDefault="00B36C23" w:rsidP="00B36C23">
      <w:pPr>
        <w:pStyle w:val="CMT"/>
      </w:pPr>
      <w:r>
        <w:t xml:space="preserve">Specifier: This product is available with load calculation documentation that is individually stamped by a Professional Engineer per state. Contact </w:t>
      </w:r>
      <w:r w:rsidR="00306A75">
        <w:t>Barrette Outdoor Living</w:t>
      </w:r>
      <w:r>
        <w:t xml:space="preserve"> Customer Service at (877) </w:t>
      </w:r>
      <w:r w:rsidR="00306A75">
        <w:t>265</w:t>
      </w:r>
      <w:r>
        <w:t>-</w:t>
      </w:r>
      <w:r w:rsidR="00306A75">
        <w:t>2220</w:t>
      </w:r>
      <w:r>
        <w:t xml:space="preserve"> for documents that pertain to your region. Delete paragraph below if requirement for Delegated Design Submittal is retained.</w:t>
      </w:r>
    </w:p>
    <w:p w14:paraId="21D05C4D" w14:textId="77777777" w:rsidR="00B36C23" w:rsidRPr="00713C11" w:rsidRDefault="00B36C23" w:rsidP="00B36C23">
      <w:pPr>
        <w:pStyle w:val="PR2"/>
      </w:pPr>
      <w:r>
        <w:t>Include load calculation documentation stamped by a Professional Engineer</w:t>
      </w:r>
      <w:r w:rsidRPr="002E6BB8">
        <w:t xml:space="preserve"> </w:t>
      </w:r>
      <w:r w:rsidRPr="005E333C">
        <w:t>licensed in the jurisdiction in which Project is located</w:t>
      </w:r>
      <w:r>
        <w:t>.</w:t>
      </w:r>
    </w:p>
    <w:p w14:paraId="5171AB3F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10C36F59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34936C8B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16B7E7B7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under Quality Assurance and Performance Requirements articles when required due to </w:t>
      </w:r>
      <w:r>
        <w:t>railing</w:t>
      </w:r>
      <w:r w:rsidRPr="005E333C">
        <w:t xml:space="preserve"> size or other exceptional Project requirements.</w:t>
      </w:r>
    </w:p>
    <w:p w14:paraId="28411B71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64C68E39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304B082F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4985C6FE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2C2FE8E6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4506853D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26324C27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72A04995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0A33DC08" w14:textId="77777777" w:rsidR="00EA55E3" w:rsidRPr="005E333C" w:rsidRDefault="00EA55E3" w:rsidP="009A61B1">
      <w:pPr>
        <w:pStyle w:val="CMT"/>
      </w:pPr>
      <w:r>
        <w:t xml:space="preserve">Specifier: </w:t>
      </w:r>
      <w:r w:rsidRPr="005E333C">
        <w:t>Retain below for delegated design requirement.</w:t>
      </w:r>
    </w:p>
    <w:p w14:paraId="028CDEF9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7152B58B" w14:textId="77777777" w:rsidR="00113F6C" w:rsidRPr="005E333C" w:rsidRDefault="00113F6C" w:rsidP="00113F6C">
      <w:pPr>
        <w:pStyle w:val="ART"/>
      </w:pPr>
      <w:r w:rsidRPr="005E333C">
        <w:lastRenderedPageBreak/>
        <w:t>DELIVERY, STORAGE, AND HANDLING</w:t>
      </w:r>
    </w:p>
    <w:p w14:paraId="0D0B9375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1024A096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68314CFE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46639672" w14:textId="77777777" w:rsidR="00113F6C" w:rsidRPr="005E333C" w:rsidRDefault="00113F6C" w:rsidP="00113F6C">
      <w:pPr>
        <w:pStyle w:val="ART"/>
      </w:pPr>
      <w:r w:rsidRPr="005E333C">
        <w:t>WARRANTY</w:t>
      </w:r>
    </w:p>
    <w:p w14:paraId="758F7C03" w14:textId="597557DD" w:rsidR="006B2332" w:rsidRPr="005E333C" w:rsidRDefault="006B2332" w:rsidP="006B2332">
      <w:pPr>
        <w:pStyle w:val="PR1"/>
      </w:pPr>
      <w:bookmarkStart w:id="0" w:name="_Hlk103176916"/>
      <w:r w:rsidRPr="005E333C">
        <w:t xml:space="preserve">Special Warranty: </w:t>
      </w:r>
      <w:r>
        <w:t>On manufacturer’s standard form in which m</w:t>
      </w:r>
      <w:r w:rsidRPr="005E333C">
        <w:t>anufacturer agrees to replace components which fail in materials or workmanship within specified warranty period.</w:t>
      </w:r>
    </w:p>
    <w:p w14:paraId="1C956ECF" w14:textId="10F54029" w:rsidR="006B2332" w:rsidRDefault="0011151B" w:rsidP="006B2332">
      <w:pPr>
        <w:pStyle w:val="CMT"/>
      </w:pPr>
      <w:r>
        <w:t>Specifier: Warranty period below is for multifamily and commercial construction. Barrette Outdoor Living also offers a limited lifetime warranty for single-family residential installations.</w:t>
      </w:r>
    </w:p>
    <w:p w14:paraId="2BC8CE72" w14:textId="7AF55B94" w:rsidR="006B2332" w:rsidRPr="005E333C" w:rsidRDefault="006B2332" w:rsidP="00B21A3B">
      <w:pPr>
        <w:pStyle w:val="PR2"/>
        <w:spacing w:before="240"/>
      </w:pPr>
      <w:r w:rsidRPr="005E333C">
        <w:t>Warranty Period:</w:t>
      </w:r>
      <w:r>
        <w:t xml:space="preserve"> 2</w:t>
      </w:r>
      <w:r w:rsidRPr="005E333C">
        <w:t xml:space="preserve">0 years from </w:t>
      </w:r>
      <w:r w:rsidR="0011151B">
        <w:t xml:space="preserve">original </w:t>
      </w:r>
      <w:r w:rsidRPr="005E333C">
        <w:t xml:space="preserve">date of </w:t>
      </w:r>
      <w:r w:rsidR="0011151B">
        <w:t>purchase</w:t>
      </w:r>
      <w:r w:rsidRPr="005E333C">
        <w:t>.</w:t>
      </w:r>
    </w:p>
    <w:bookmarkEnd w:id="0"/>
    <w:p w14:paraId="51A4BDAF" w14:textId="77777777" w:rsidR="00A55D40" w:rsidRPr="00713C11" w:rsidRDefault="00A55D40" w:rsidP="00CE52B7">
      <w:pPr>
        <w:pStyle w:val="PRT"/>
      </w:pPr>
      <w:r w:rsidRPr="00713C11">
        <w:t>PRODUCTS</w:t>
      </w:r>
    </w:p>
    <w:p w14:paraId="380DCD59" w14:textId="77777777" w:rsidR="00113F6C" w:rsidRDefault="00113F6C" w:rsidP="00113F6C">
      <w:pPr>
        <w:pStyle w:val="ART"/>
        <w:numPr>
          <w:ilvl w:val="3"/>
          <w:numId w:val="1"/>
        </w:numPr>
      </w:pPr>
      <w:r>
        <w:t>PERFORMANCE REQUIREMENTS</w:t>
      </w:r>
    </w:p>
    <w:p w14:paraId="048BA2F5" w14:textId="77777777" w:rsidR="00113F6C" w:rsidRPr="00F51611" w:rsidRDefault="00113F6C" w:rsidP="00113F6C">
      <w:pPr>
        <w:pStyle w:val="PR1"/>
        <w:numPr>
          <w:ilvl w:val="4"/>
          <w:numId w:val="1"/>
        </w:numPr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7BF73963" w14:textId="5461D90A" w:rsidR="00AF6376" w:rsidRPr="005E333C" w:rsidRDefault="00AF6376" w:rsidP="00AF6376">
      <w:pPr>
        <w:pStyle w:val="CMT"/>
      </w:pPr>
      <w:r w:rsidRPr="005E333C">
        <w:t xml:space="preserve">Specifier: </w:t>
      </w:r>
      <w:r w:rsidR="000B21C9">
        <w:t>Retain paragraph below if</w:t>
      </w:r>
      <w:r w:rsidRPr="005E333C">
        <w:t xml:space="preserve"> retaining requirement for delegated design. Custom engineering is available via authorized </w:t>
      </w:r>
      <w:r w:rsidR="008A28AF">
        <w:t>VersaRail</w:t>
      </w:r>
      <w:r w:rsidR="003C4AE9" w:rsidRPr="003C4AE9">
        <w:rPr>
          <w:vertAlign w:val="superscript"/>
        </w:rPr>
        <w:t>®</w:t>
      </w:r>
      <w:r>
        <w:t xml:space="preserve"> Aluminum Railing</w:t>
      </w:r>
      <w:r w:rsidRPr="005E333C">
        <w:t xml:space="preserve"> dealers.</w:t>
      </w:r>
    </w:p>
    <w:p w14:paraId="5661877F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7697E8C7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3CCA0BBC" w14:textId="48B234B1" w:rsidR="00772E49" w:rsidRPr="00713C11" w:rsidRDefault="00113F6C" w:rsidP="00CE52B7">
      <w:pPr>
        <w:pStyle w:val="PR1"/>
      </w:pPr>
      <w:r>
        <w:t>Basis of Design</w:t>
      </w:r>
      <w:r w:rsidR="00772E49" w:rsidRPr="00713C11">
        <w:t xml:space="preserve">: </w:t>
      </w:r>
      <w:hyperlink r:id="rId12" w:history="1">
        <w:r w:rsidR="001A0A63" w:rsidRPr="001A0A63">
          <w:rPr>
            <w:rStyle w:val="Hyperlink"/>
          </w:rPr>
          <w:t>VersaRail</w:t>
        </w:r>
        <w:r w:rsidR="001A0A63" w:rsidRPr="001A0A63">
          <w:rPr>
            <w:rStyle w:val="Hyperlink"/>
            <w:rFonts w:cs="Tahoma"/>
            <w:vertAlign w:val="superscript"/>
          </w:rPr>
          <w:t>®</w:t>
        </w:r>
        <w:r w:rsidR="00C55556" w:rsidRPr="001A0A63">
          <w:rPr>
            <w:rStyle w:val="Hyperlink"/>
          </w:rPr>
          <w:t xml:space="preserve"> </w:t>
        </w:r>
        <w:r w:rsidR="0088479D" w:rsidRPr="001A0A63">
          <w:rPr>
            <w:rStyle w:val="Hyperlink"/>
          </w:rPr>
          <w:t>Aluminum Railing</w:t>
        </w:r>
      </w:hyperlink>
      <w:r w:rsidR="00306A75">
        <w:t xml:space="preserve"> </w:t>
      </w:r>
      <w:r w:rsidR="001F1300" w:rsidRPr="00713C11">
        <w:t xml:space="preserve">manufactured by </w:t>
      </w:r>
      <w:r w:rsidR="00306A75">
        <w:t>Barrette Outdoor Living</w:t>
      </w:r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306A75">
        <w:t>265</w:t>
      </w:r>
      <w:r w:rsidR="00C55556" w:rsidRPr="00713C11">
        <w:t>-</w:t>
      </w:r>
      <w:r w:rsidR="00306A75">
        <w:t>2220</w:t>
      </w:r>
      <w:r w:rsidR="009A61B1">
        <w:t>;</w:t>
      </w:r>
      <w:r w:rsidR="00C55556" w:rsidRPr="00713C11">
        <w:t xml:space="preserve"> </w:t>
      </w:r>
      <w:hyperlink r:id="rId13" w:history="1">
        <w:r w:rsidR="00306A75" w:rsidRPr="00027821">
          <w:rPr>
            <w:rStyle w:val="Hyperlink"/>
          </w:rPr>
          <w:t>www.barretteoutdoorliving.com</w:t>
        </w:r>
      </w:hyperlink>
      <w:r w:rsidR="001F1300" w:rsidRPr="00713C11">
        <w:t>.</w:t>
      </w:r>
    </w:p>
    <w:p w14:paraId="2E310570" w14:textId="77777777" w:rsidR="00E1632A" w:rsidRPr="005E333C" w:rsidRDefault="00E1632A" w:rsidP="00E1632A">
      <w:pPr>
        <w:pStyle w:val="CMT"/>
      </w:pPr>
      <w:r w:rsidRPr="005E333C">
        <w:t>Specifier: Retain one of the following two paragraphs.</w:t>
      </w:r>
    </w:p>
    <w:p w14:paraId="29AA60DF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085313EC" w14:textId="77777777" w:rsidR="00E1632A" w:rsidRDefault="00E1632A" w:rsidP="00E1632A">
      <w:pPr>
        <w:pStyle w:val="PR2"/>
      </w:pPr>
      <w:r w:rsidRPr="005E333C">
        <w:t>Substitutions: Submit request for substitution according to [Instructions to Bidders and] Division 01 General Requirements.</w:t>
      </w:r>
    </w:p>
    <w:p w14:paraId="762FEE18" w14:textId="77777777" w:rsidR="00E1632A" w:rsidRPr="00713C11" w:rsidRDefault="00E1632A" w:rsidP="009A61B1">
      <w:pPr>
        <w:pStyle w:val="ART"/>
      </w:pPr>
      <w:r>
        <w:t>RAILING SYSTEM</w:t>
      </w:r>
    </w:p>
    <w:p w14:paraId="27CDF2C0" w14:textId="77777777" w:rsidR="00232082" w:rsidRDefault="00232082" w:rsidP="00CE52B7">
      <w:pPr>
        <w:pStyle w:val="PR1"/>
      </w:pPr>
      <w:r>
        <w:t>Use manufacturer’s standard components.</w:t>
      </w:r>
    </w:p>
    <w:p w14:paraId="22E6761C" w14:textId="77777777" w:rsidR="007E55BC" w:rsidRPr="00AD4577" w:rsidRDefault="00C66197" w:rsidP="00CE52B7">
      <w:pPr>
        <w:pStyle w:val="PR1"/>
      </w:pPr>
      <w:r>
        <w:t>System Description:</w:t>
      </w:r>
    </w:p>
    <w:p w14:paraId="7E4DD926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0B9083DD" w14:textId="77777777" w:rsidR="007E55BC" w:rsidRDefault="007E55BC" w:rsidP="00CE52B7">
      <w:pPr>
        <w:pStyle w:val="PR2"/>
      </w:pPr>
      <w:r w:rsidRPr="00AD4577">
        <w:t>Length: [72</w:t>
      </w:r>
      <w:r w:rsidR="00F85866">
        <w:t xml:space="preserve"> inches</w:t>
      </w:r>
      <w:r w:rsidR="00F85866" w:rsidRPr="00AD4577">
        <w:t>]</w:t>
      </w:r>
      <w:r w:rsidR="00F85866">
        <w:t xml:space="preserve"> </w:t>
      </w:r>
      <w:r w:rsidRPr="00AD4577">
        <w:t>[96</w:t>
      </w:r>
      <w:r w:rsidR="00F85866">
        <w:t xml:space="preserve"> inches</w:t>
      </w:r>
      <w:r w:rsidR="00F85866" w:rsidRPr="00AD4577">
        <w:t>]</w:t>
      </w:r>
      <w:r w:rsidR="00F85866" w:rsidRPr="00AD4577" w:rsidDel="00232082">
        <w:t xml:space="preserve"> </w:t>
      </w:r>
      <w:r w:rsidRPr="00AD4577">
        <w:t>[As indicated on the Drawings].</w:t>
      </w:r>
    </w:p>
    <w:p w14:paraId="421F6EE8" w14:textId="0D3AA6F8" w:rsidR="001E5C92" w:rsidRDefault="001E5C92" w:rsidP="009A61B1">
      <w:pPr>
        <w:pStyle w:val="PR2"/>
      </w:pPr>
      <w:r>
        <w:t>Color:</w:t>
      </w:r>
      <w:r w:rsidR="002F5E01" w:rsidRPr="0062533C">
        <w:t xml:space="preserve"> </w:t>
      </w:r>
      <w:r w:rsidR="002F5E01">
        <w:t>[White]</w:t>
      </w:r>
      <w:r>
        <w:t xml:space="preserve"> [</w:t>
      </w:r>
      <w:r w:rsidR="00EB6B98">
        <w:t>Matte</w:t>
      </w:r>
      <w:r>
        <w:t xml:space="preserve"> black] [</w:t>
      </w:r>
      <w:r w:rsidR="00EB6B98">
        <w:t>Matte</w:t>
      </w:r>
      <w:r>
        <w:t xml:space="preserve"> Bronze].</w:t>
      </w:r>
    </w:p>
    <w:p w14:paraId="469C667B" w14:textId="566AEA15" w:rsidR="00082A5B" w:rsidRDefault="00082A5B" w:rsidP="00082A5B">
      <w:pPr>
        <w:pStyle w:val="CMT"/>
      </w:pPr>
      <w:r>
        <w:lastRenderedPageBreak/>
        <w:t xml:space="preserve">Specifier: Use </w:t>
      </w:r>
      <w:r w:rsidR="009253C9">
        <w:t>Juliette mount</w:t>
      </w:r>
      <w:r>
        <w:t xml:space="preserve"> option below to mount directly to </w:t>
      </w:r>
      <w:r w:rsidR="001D7DAF">
        <w:t>the exterior wall of a building in front of full-length inswing windows to create a balconet, or small false balcony.</w:t>
      </w:r>
    </w:p>
    <w:p w14:paraId="25F6B2B1" w14:textId="2B493BB9" w:rsidR="005C49DD" w:rsidRPr="005751DF" w:rsidRDefault="00D35A4C" w:rsidP="009A61B1">
      <w:pPr>
        <w:pStyle w:val="PR2"/>
      </w:pPr>
      <w:r w:rsidRPr="005751DF">
        <w:t xml:space="preserve">Post </w:t>
      </w:r>
      <w:r w:rsidR="005C49DD" w:rsidRPr="005751DF">
        <w:t xml:space="preserve">Mounting: [Flat to deck] </w:t>
      </w:r>
      <w:r w:rsidR="009253C9">
        <w:t xml:space="preserve">[Fascia </w:t>
      </w:r>
      <w:r w:rsidR="00E4387A">
        <w:t>m</w:t>
      </w:r>
      <w:r w:rsidR="009253C9">
        <w:t xml:space="preserve">ount] </w:t>
      </w:r>
      <w:r w:rsidR="005C49DD" w:rsidRPr="005751DF">
        <w:t>[</w:t>
      </w:r>
      <w:r w:rsidR="009B3E42">
        <w:t>Juliette</w:t>
      </w:r>
      <w:r w:rsidR="005C49DD" w:rsidRPr="005751DF">
        <w:t xml:space="preserve"> mount].</w:t>
      </w:r>
      <w:r w:rsidR="00E4387A">
        <w:t xml:space="preserve"> Provide all required post-mounting brackets and hardware.</w:t>
      </w:r>
    </w:p>
    <w:p w14:paraId="4AEE87E8" w14:textId="0F26AB97" w:rsidR="009A61B1" w:rsidRDefault="007E55BC" w:rsidP="009B6A43">
      <w:pPr>
        <w:pStyle w:val="PR1"/>
      </w:pPr>
      <w:r w:rsidRPr="00AD4577">
        <w:t>Top Rail:</w:t>
      </w:r>
      <w:r w:rsidR="002B2C3A">
        <w:t xml:space="preserve"> Manufacturer's proprietary top rail.</w:t>
      </w:r>
    </w:p>
    <w:p w14:paraId="54BE7DD0" w14:textId="0F12EDF7" w:rsidR="002B2C3A" w:rsidRDefault="002B2C3A" w:rsidP="00C856AA">
      <w:pPr>
        <w:pStyle w:val="PR2"/>
        <w:spacing w:before="240"/>
      </w:pPr>
      <w:r>
        <w:t>Graspable Shape</w:t>
      </w:r>
      <w:r w:rsidR="005C4AE1">
        <w:t>:</w:t>
      </w:r>
    </w:p>
    <w:p w14:paraId="35CD5009" w14:textId="04C820B3" w:rsidR="00F85866" w:rsidRPr="00AD4577" w:rsidRDefault="0091540B" w:rsidP="002B2C3A">
      <w:pPr>
        <w:pStyle w:val="PR3"/>
        <w:spacing w:before="240"/>
      </w:pPr>
      <w:r>
        <w:t xml:space="preserve">Basis of Design </w:t>
      </w:r>
      <w:r w:rsidR="00F85866">
        <w:t xml:space="preserve">Product: </w:t>
      </w:r>
      <w:r w:rsidR="00306A75">
        <w:t xml:space="preserve">Barrette Outdoor Living, </w:t>
      </w:r>
      <w:r w:rsidR="00B462AA">
        <w:t>Cambridge</w:t>
      </w:r>
      <w:r w:rsidR="00F85866">
        <w:t>.</w:t>
      </w:r>
    </w:p>
    <w:p w14:paraId="63F73FF4" w14:textId="7726302C" w:rsidR="007E55BC" w:rsidRDefault="007E55BC" w:rsidP="009B6A43">
      <w:pPr>
        <w:pStyle w:val="PR2"/>
        <w:spacing w:before="240"/>
      </w:pPr>
      <w:r w:rsidRPr="00AD4577">
        <w:t xml:space="preserve">Flat </w:t>
      </w:r>
      <w:r w:rsidR="005C4AE1">
        <w:t>T</w:t>
      </w:r>
      <w:r w:rsidR="005C4AE1" w:rsidRPr="00AD4577">
        <w:t>op</w:t>
      </w:r>
      <w:r w:rsidR="005C4AE1">
        <w:t>:</w:t>
      </w:r>
    </w:p>
    <w:p w14:paraId="1F5D5619" w14:textId="677F29E9" w:rsidR="00F85866" w:rsidRPr="00AD4577" w:rsidRDefault="0091540B" w:rsidP="009B6A43">
      <w:pPr>
        <w:pStyle w:val="PR3"/>
        <w:spacing w:before="240"/>
      </w:pPr>
      <w:bookmarkStart w:id="1" w:name="_Hlk53671538"/>
      <w:r>
        <w:t xml:space="preserve">Basis of Design </w:t>
      </w:r>
      <w:r w:rsidR="00F85866">
        <w:t xml:space="preserve">Product: </w:t>
      </w:r>
      <w:r w:rsidR="00306A75">
        <w:t xml:space="preserve">Barrette Outdoor Living, </w:t>
      </w:r>
      <w:r w:rsidR="00B462AA">
        <w:t>Classic</w:t>
      </w:r>
      <w:r w:rsidR="00F85866">
        <w:t>.</w:t>
      </w:r>
    </w:p>
    <w:bookmarkEnd w:id="1"/>
    <w:p w14:paraId="201B6525" w14:textId="10687051" w:rsidR="007E2F36" w:rsidRDefault="007E2F36" w:rsidP="007E2F36">
      <w:pPr>
        <w:pStyle w:val="CMT"/>
      </w:pPr>
      <w:r>
        <w:t>Specifier: Subparagraph below describes unique and distinctive three rail design.</w:t>
      </w:r>
    </w:p>
    <w:p w14:paraId="5ABCCA7B" w14:textId="5B35200C" w:rsidR="007E55BC" w:rsidRPr="00AD4577" w:rsidRDefault="007E2F36" w:rsidP="009B6A43">
      <w:pPr>
        <w:pStyle w:val="PR2"/>
        <w:spacing w:before="240"/>
      </w:pPr>
      <w:r>
        <w:t>2</w:t>
      </w:r>
      <w:r w:rsidR="002332A4">
        <w:t>-to-3 Railing</w:t>
      </w:r>
      <w:r w:rsidR="0096253D">
        <w:t>:</w:t>
      </w:r>
    </w:p>
    <w:p w14:paraId="17B0C2E1" w14:textId="7763727C" w:rsidR="00F85866" w:rsidRDefault="00F85866" w:rsidP="009B6A43">
      <w:pPr>
        <w:pStyle w:val="PR3"/>
        <w:spacing w:before="240"/>
      </w:pPr>
      <w:bookmarkStart w:id="2" w:name="_Hlk102653780"/>
      <w:r>
        <w:t xml:space="preserve">Basis of Design Product: </w:t>
      </w:r>
      <w:r w:rsidR="00306A75">
        <w:t xml:space="preserve">Barrette Outdoor Living, </w:t>
      </w:r>
      <w:r w:rsidR="002332A4">
        <w:t>2-to-3 Rail Adapter</w:t>
      </w:r>
      <w:r>
        <w:t>.</w:t>
      </w:r>
    </w:p>
    <w:bookmarkEnd w:id="2"/>
    <w:p w14:paraId="49FE1E12" w14:textId="7A89A5BC" w:rsidR="008E21E7" w:rsidRDefault="008E21E7" w:rsidP="008E21E7">
      <w:pPr>
        <w:pStyle w:val="CMT"/>
      </w:pPr>
      <w:r>
        <w:t>Specifier: Subparagraph below describes an adapter that allows a deck board to be added to create a flat, "cocktail rail."</w:t>
      </w:r>
    </w:p>
    <w:p w14:paraId="3D2BF822" w14:textId="6556B22C" w:rsidR="002332A4" w:rsidRDefault="002332A4" w:rsidP="002332A4">
      <w:pPr>
        <w:pStyle w:val="PR2"/>
        <w:spacing w:before="240"/>
      </w:pPr>
      <w:r>
        <w:t>Rail Topper</w:t>
      </w:r>
      <w:r w:rsidRPr="00AD4577">
        <w:t xml:space="preserve">, to </w:t>
      </w:r>
      <w:r>
        <w:t>S</w:t>
      </w:r>
      <w:r w:rsidRPr="00AD4577">
        <w:t xml:space="preserve">upport </w:t>
      </w:r>
      <w:r>
        <w:t>D</w:t>
      </w:r>
      <w:r w:rsidRPr="00AD4577">
        <w:t xml:space="preserve">eck </w:t>
      </w:r>
      <w:r>
        <w:t>B</w:t>
      </w:r>
      <w:r w:rsidRPr="00AD4577">
        <w:t>oard</w:t>
      </w:r>
      <w:r>
        <w:t>:</w:t>
      </w:r>
    </w:p>
    <w:p w14:paraId="0A946995" w14:textId="4A6A51B8" w:rsidR="002332A4" w:rsidRDefault="002332A4" w:rsidP="002332A4">
      <w:pPr>
        <w:pStyle w:val="PR3"/>
        <w:numPr>
          <w:ilvl w:val="6"/>
          <w:numId w:val="28"/>
        </w:numPr>
        <w:spacing w:before="240"/>
      </w:pPr>
      <w:r>
        <w:t>Basis of Design Product: Barrette Outdoor Living, Aluminum Rail Topper.</w:t>
      </w:r>
    </w:p>
    <w:p w14:paraId="7330DE51" w14:textId="47315916" w:rsidR="007E55BC" w:rsidRPr="00AD4577" w:rsidRDefault="007E55BC" w:rsidP="009B6A43">
      <w:pPr>
        <w:pStyle w:val="PR1"/>
      </w:pPr>
      <w:r w:rsidRPr="00AD4577">
        <w:t xml:space="preserve">Bottom Rail: </w:t>
      </w:r>
      <w:r w:rsidR="007000DB" w:rsidRPr="00AD4577">
        <w:t>1.7</w:t>
      </w:r>
      <w:r w:rsidR="007000DB">
        <w:t xml:space="preserve"> inches</w:t>
      </w:r>
      <w:r w:rsidR="007000DB" w:rsidRPr="00AD4577">
        <w:t xml:space="preserve"> by 1.13</w:t>
      </w:r>
      <w:r w:rsidR="007000DB">
        <w:t xml:space="preserve"> inches,</w:t>
      </w:r>
      <w:r w:rsidR="007000DB" w:rsidRPr="00421008">
        <w:t xml:space="preserve"> </w:t>
      </w:r>
      <w:r w:rsidR="007000DB">
        <w:t>0.08-inch thickness</w:t>
      </w:r>
      <w:r w:rsidR="007000DB" w:rsidRPr="00AD4577">
        <w:t>.</w:t>
      </w:r>
    </w:p>
    <w:p w14:paraId="1BC7F717" w14:textId="20EF346B" w:rsidR="006A629B" w:rsidRPr="005751DF" w:rsidRDefault="006A629B" w:rsidP="006A629B">
      <w:pPr>
        <w:pStyle w:val="CMT"/>
      </w:pPr>
      <w:r w:rsidRPr="005751DF">
        <w:t>Specifier: Retain option below for flat-to-deck mounting.</w:t>
      </w:r>
    </w:p>
    <w:p w14:paraId="34CDCC8D" w14:textId="60B1D565" w:rsidR="00713C11" w:rsidRPr="005C49DD" w:rsidRDefault="00713C11" w:rsidP="009B6A43">
      <w:pPr>
        <w:pStyle w:val="PR1"/>
        <w:rPr>
          <w:strike/>
        </w:rPr>
      </w:pPr>
      <w:r w:rsidRPr="00120660">
        <w:t xml:space="preserve">Posts: </w:t>
      </w:r>
      <w:r w:rsidR="007934F2">
        <w:t>Manufacturer's standard size[ w</w:t>
      </w:r>
      <w:r w:rsidR="004F4ECD" w:rsidRPr="00120660">
        <w:t xml:space="preserve">ith pre-mounted </w:t>
      </w:r>
      <w:r w:rsidR="00F55F87" w:rsidRPr="00120660">
        <w:t xml:space="preserve">aluminum </w:t>
      </w:r>
      <w:r w:rsidR="004F4ECD" w:rsidRPr="00120660">
        <w:t>base plates</w:t>
      </w:r>
      <w:r w:rsidR="00F55F87" w:rsidRPr="00120660">
        <w:t xml:space="preserve"> welded to posts</w:t>
      </w:r>
      <w:r w:rsidR="00A55156" w:rsidRPr="00120660">
        <w:t xml:space="preserve">, </w:t>
      </w:r>
      <w:r w:rsidR="00891C91" w:rsidRPr="00120660">
        <w:t xml:space="preserve">and </w:t>
      </w:r>
      <w:r w:rsidR="00A55156" w:rsidRPr="00120660">
        <w:t xml:space="preserve">with </w:t>
      </w:r>
      <w:r w:rsidR="00891C91" w:rsidRPr="00120660">
        <w:t>bottom sandwich</w:t>
      </w:r>
      <w:r w:rsidR="00891C91" w:rsidRPr="006D4C31">
        <w:t xml:space="preserve"> plates</w:t>
      </w:r>
      <w:r w:rsidR="00A55156" w:rsidRPr="006D4C31">
        <w:t xml:space="preserve"> included</w:t>
      </w:r>
      <w:r w:rsidR="00E4387A">
        <w:t>]</w:t>
      </w:r>
      <w:r w:rsidR="009253C9">
        <w:t>.</w:t>
      </w:r>
    </w:p>
    <w:p w14:paraId="5CE14377" w14:textId="77777777" w:rsidR="007000DB" w:rsidRDefault="007000DB" w:rsidP="007000DB">
      <w:pPr>
        <w:pStyle w:val="PR2"/>
        <w:numPr>
          <w:ilvl w:val="5"/>
          <w:numId w:val="1"/>
        </w:numPr>
        <w:spacing w:before="240"/>
      </w:pPr>
      <w:r>
        <w:t xml:space="preserve">Standard End </w:t>
      </w:r>
      <w:r w:rsidRPr="00AD4577">
        <w:t>Posts: 2.5</w:t>
      </w:r>
      <w:r>
        <w:t xml:space="preserve"> by</w:t>
      </w:r>
      <w:r w:rsidRPr="00AD4577">
        <w:t xml:space="preserve"> 2.5</w:t>
      </w:r>
      <w:r>
        <w:t xml:space="preserve"> inches,</w:t>
      </w:r>
      <w:bookmarkStart w:id="3" w:name="_Hlk54345749"/>
      <w:r w:rsidRPr="00421008">
        <w:t xml:space="preserve"> </w:t>
      </w:r>
      <w:r>
        <w:t>0.08-inch thickness</w:t>
      </w:r>
      <w:bookmarkEnd w:id="3"/>
      <w:r w:rsidRPr="00AD4577">
        <w:t>.</w:t>
      </w:r>
    </w:p>
    <w:p w14:paraId="48E60D30" w14:textId="77777777" w:rsidR="007000DB" w:rsidRPr="00AD4577" w:rsidRDefault="007000DB" w:rsidP="007000DB">
      <w:pPr>
        <w:pStyle w:val="PR2"/>
        <w:numPr>
          <w:ilvl w:val="5"/>
          <w:numId w:val="1"/>
        </w:numPr>
        <w:outlineLvl w:val="9"/>
      </w:pPr>
      <w:r>
        <w:t>Post/Sleeve: 4.3 by 4.3 inches, 0.08-inch thickness.</w:t>
      </w:r>
    </w:p>
    <w:p w14:paraId="3C94C5ED" w14:textId="77777777" w:rsidR="007000DB" w:rsidRDefault="007000DB" w:rsidP="007000DB">
      <w:pPr>
        <w:pStyle w:val="PR2"/>
        <w:numPr>
          <w:ilvl w:val="5"/>
          <w:numId w:val="1"/>
        </w:numPr>
      </w:pPr>
      <w:r>
        <w:t xml:space="preserve">Mid Posts: </w:t>
      </w:r>
      <w:r w:rsidRPr="00AD4577">
        <w:t>2</w:t>
      </w:r>
      <w:r>
        <w:t xml:space="preserve"> by</w:t>
      </w:r>
      <w:r w:rsidRPr="00AD4577">
        <w:t xml:space="preserve"> 2</w:t>
      </w:r>
      <w:r>
        <w:t xml:space="preserve"> inches,</w:t>
      </w:r>
      <w:r w:rsidRPr="00421008">
        <w:t xml:space="preserve"> </w:t>
      </w:r>
      <w:r>
        <w:t>0.08-inch thickness</w:t>
      </w:r>
      <w:r w:rsidRPr="00AD4577">
        <w:t>.</w:t>
      </w:r>
    </w:p>
    <w:p w14:paraId="2E2F21F0" w14:textId="77777777" w:rsidR="00EF0BD1" w:rsidRDefault="00EF0BD1" w:rsidP="009A61B1">
      <w:pPr>
        <w:pStyle w:val="PR1"/>
      </w:pPr>
      <w:r>
        <w:t>Infill:</w:t>
      </w:r>
    </w:p>
    <w:p w14:paraId="6135BB25" w14:textId="7E90934A" w:rsidR="003717E8" w:rsidRDefault="003717E8" w:rsidP="009A61B1">
      <w:pPr>
        <w:pStyle w:val="PR2"/>
        <w:spacing w:before="240"/>
      </w:pPr>
      <w:r w:rsidRPr="00AD4577">
        <w:t>Vertical Balusters: 3/4</w:t>
      </w:r>
      <w:r>
        <w:t xml:space="preserve"> inches</w:t>
      </w:r>
      <w:r w:rsidRPr="00AD4577">
        <w:t xml:space="preserve"> square</w:t>
      </w:r>
      <w:r w:rsidR="007000DB" w:rsidRPr="007000DB">
        <w:t>, 0.045-inch nominal thickness</w:t>
      </w:r>
      <w:r w:rsidRPr="00AD4577">
        <w:t>.</w:t>
      </w:r>
    </w:p>
    <w:p w14:paraId="2F173EED" w14:textId="42530E1F" w:rsidR="00552C5A" w:rsidRDefault="00552C5A" w:rsidP="00552C5A">
      <w:pPr>
        <w:pStyle w:val="PR1"/>
      </w:pPr>
      <w:r>
        <w:t>Accessories: Include brackets, trim rings, flat caps</w:t>
      </w:r>
      <w:r w:rsidR="009253C9">
        <w:t>, and all accessories necessary for a complete and finished installation</w:t>
      </w:r>
      <w:r>
        <w:t>.</w:t>
      </w:r>
    </w:p>
    <w:p w14:paraId="29D5C6A4" w14:textId="77777777" w:rsidR="00CE52B7" w:rsidRPr="00713C11" w:rsidRDefault="00CE52B7" w:rsidP="00CE52B7">
      <w:pPr>
        <w:pStyle w:val="ART"/>
      </w:pPr>
      <w:r w:rsidRPr="00713C11">
        <w:t>MATERIALS</w:t>
      </w:r>
    </w:p>
    <w:p w14:paraId="0932526E" w14:textId="3384EF51" w:rsidR="00E1632A" w:rsidRPr="005E333C" w:rsidRDefault="00E1632A" w:rsidP="00E1632A">
      <w:pPr>
        <w:pStyle w:val="PR1"/>
      </w:pPr>
      <w:r w:rsidRPr="005E333C">
        <w:t>Aluminum, General: Provide alloys and tempers with not less than the strength and durability properties of alloy and temper designated.</w:t>
      </w:r>
    </w:p>
    <w:p w14:paraId="6A90F90F" w14:textId="77777777" w:rsidR="00E1632A" w:rsidRPr="005E333C" w:rsidRDefault="00E1632A" w:rsidP="009A61B1">
      <w:pPr>
        <w:pStyle w:val="PR2"/>
        <w:spacing w:before="240"/>
      </w:pPr>
      <w:r w:rsidRPr="005E333C">
        <w:t xml:space="preserve">Extrusions: </w:t>
      </w:r>
      <w:r w:rsidRPr="009A61B1">
        <w:t>ASTM B221, Alloy 6005-T5</w:t>
      </w:r>
      <w:r w:rsidRPr="005E333C">
        <w:t>.</w:t>
      </w:r>
    </w:p>
    <w:p w14:paraId="56AFB001" w14:textId="77777777" w:rsidR="00CE52B7" w:rsidRPr="00D35A6D" w:rsidRDefault="00CE52B7" w:rsidP="00CE52B7">
      <w:pPr>
        <w:pStyle w:val="PR1"/>
      </w:pPr>
      <w:r w:rsidRPr="00D35A6D">
        <w:lastRenderedPageBreak/>
        <w:t>Fasteners:</w:t>
      </w:r>
    </w:p>
    <w:p w14:paraId="2D00045C" w14:textId="77777777" w:rsidR="00515721" w:rsidRPr="00E23517" w:rsidRDefault="00515721" w:rsidP="009A61B1">
      <w:pPr>
        <w:pStyle w:val="PR2"/>
        <w:spacing w:before="240"/>
      </w:pPr>
      <w:r>
        <w:t>S</w:t>
      </w:r>
      <w:r w:rsidRPr="00D35A6D">
        <w:t>tainless steel fasteners, all to be concealed upon installation.</w:t>
      </w:r>
    </w:p>
    <w:p w14:paraId="74B409C5" w14:textId="77777777" w:rsidR="00515721" w:rsidRDefault="00515721" w:rsidP="00515721">
      <w:pPr>
        <w:pStyle w:val="PR2"/>
      </w:pPr>
      <w:r>
        <w:t xml:space="preserve">Attachment to Wood Decking: 3/8-inch diameter </w:t>
      </w:r>
      <w:r w:rsidRPr="004D7C95">
        <w:t>A307</w:t>
      </w:r>
      <w:r>
        <w:t xml:space="preserve"> bolts for through bolt attachment</w:t>
      </w:r>
      <w:r w:rsidRPr="00421008">
        <w:t>.</w:t>
      </w:r>
    </w:p>
    <w:p w14:paraId="39E7CE4B" w14:textId="77777777" w:rsidR="00515721" w:rsidRPr="00421008" w:rsidRDefault="00515721" w:rsidP="00515721">
      <w:pPr>
        <w:pStyle w:val="PR2"/>
      </w:pPr>
      <w:r>
        <w:t>Attachment to Concrete: Comply with manufacturer’s instructions.</w:t>
      </w:r>
    </w:p>
    <w:p w14:paraId="0CE1D350" w14:textId="77777777" w:rsidR="00F31268" w:rsidRPr="00D35A6D" w:rsidRDefault="00F31268" w:rsidP="00CE52B7">
      <w:pPr>
        <w:pStyle w:val="ART"/>
      </w:pPr>
      <w:r w:rsidRPr="00D35A6D">
        <w:t>FINISHES</w:t>
      </w:r>
    </w:p>
    <w:p w14:paraId="4E746327" w14:textId="77777777" w:rsidR="00E1632A" w:rsidRPr="005E333C" w:rsidRDefault="00E1632A" w:rsidP="00E1632A">
      <w:pPr>
        <w:pStyle w:val="PR1"/>
      </w:pPr>
      <w:r w:rsidRPr="005E333C">
        <w:t>Powder Coatings, Coating Finish Process:</w:t>
      </w:r>
      <w:r>
        <w:t xml:space="preserve"> </w:t>
      </w:r>
      <w:r w:rsidRPr="005E333C">
        <w:t xml:space="preserve">One-coat dry system with 70 percent fluoropolymer resin, meeting performance requirements of </w:t>
      </w:r>
      <w:r w:rsidRPr="004D7C95">
        <w:t xml:space="preserve">AAMA </w:t>
      </w:r>
      <w:r w:rsidRPr="009A61B1">
        <w:t>2604</w:t>
      </w:r>
      <w:r w:rsidRPr="005E333C">
        <w:t xml:space="preserve"> and the following:</w:t>
      </w:r>
    </w:p>
    <w:p w14:paraId="620CA6C2" w14:textId="68999E5F" w:rsidR="00E1632A" w:rsidRPr="005E333C" w:rsidRDefault="00E1632A" w:rsidP="00E1632A">
      <w:pPr>
        <w:pStyle w:val="CMT"/>
        <w:spacing w:after="240"/>
      </w:pPr>
      <w:r w:rsidRPr="005E333C">
        <w:t xml:space="preserve">Specifier: </w:t>
      </w:r>
      <w:r w:rsidR="00AB3CFC">
        <w:t>VersaRail</w:t>
      </w:r>
      <w:r w:rsidR="00AB3CFC" w:rsidRPr="00AB3CFC">
        <w:rPr>
          <w:rFonts w:cs="Tahoma"/>
          <w:vertAlign w:val="superscript"/>
        </w:rPr>
        <w:t>®</w:t>
      </w:r>
      <w:r w:rsidR="001B5A4B">
        <w:t xml:space="preserve"> Aluminum Railing</w:t>
      </w:r>
      <w:r w:rsidRPr="005E333C">
        <w:t xml:space="preserve"> finishes test to 10,000 hours, likely the only manufacturer to do so. Modify requirement below if higher performance is required and a closed specification is acceptable.</w:t>
      </w:r>
    </w:p>
    <w:p w14:paraId="1A664748" w14:textId="77777777" w:rsidR="00E1632A" w:rsidRDefault="00E1632A" w:rsidP="00E1632A">
      <w:pPr>
        <w:pStyle w:val="PR2"/>
      </w:pPr>
      <w:r w:rsidRPr="005E333C">
        <w:t xml:space="preserve">Dry Film Salt Spray, </w:t>
      </w:r>
      <w:r w:rsidRPr="004D7C95">
        <w:t>ASTM B117</w:t>
      </w:r>
      <w:r w:rsidRPr="005E333C">
        <w:t>: Minimum 3,000 hours.</w:t>
      </w:r>
    </w:p>
    <w:p w14:paraId="54920CA9" w14:textId="77777777" w:rsidR="00A55D40" w:rsidRPr="00713C11" w:rsidRDefault="00A55D40" w:rsidP="00CE52B7">
      <w:pPr>
        <w:pStyle w:val="PRT"/>
      </w:pPr>
      <w:r w:rsidRPr="00713C11">
        <w:t>EXECUTION</w:t>
      </w:r>
    </w:p>
    <w:p w14:paraId="01FCA4D0" w14:textId="77777777" w:rsidR="001B5A4B" w:rsidRDefault="001B5A4B" w:rsidP="001B5A4B">
      <w:pPr>
        <w:pStyle w:val="ART"/>
      </w:pPr>
      <w:r>
        <w:t>INSPECTION</w:t>
      </w:r>
    </w:p>
    <w:p w14:paraId="544B64E0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6B69D0BF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557A2B64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4ADF8CD8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7D2B1B6C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79C80015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08B81D98" w14:textId="77777777" w:rsidR="00D7263B" w:rsidRPr="004A3140" w:rsidRDefault="00D7263B" w:rsidP="00D7263B">
      <w:pPr>
        <w:pStyle w:val="PR1"/>
      </w:pPr>
      <w:r w:rsidRPr="004A3140">
        <w:t>During installation, carefully handle and store</w:t>
      </w:r>
      <w:r w:rsidRPr="00923FE0">
        <w:t xml:space="preserve"> </w:t>
      </w:r>
      <w:r w:rsidRPr="004A3140">
        <w:t>aluminum components to avoid contact with abrasive surfaces. Install components in sequence as recommended by manufacturer.</w:t>
      </w:r>
    </w:p>
    <w:p w14:paraId="1A53FC5B" w14:textId="77777777" w:rsidR="001B5A4B" w:rsidRPr="00157E41" w:rsidRDefault="001B5A4B" w:rsidP="001B5A4B">
      <w:pPr>
        <w:pStyle w:val="ART"/>
        <w:numPr>
          <w:ilvl w:val="3"/>
          <w:numId w:val="1"/>
        </w:numPr>
      </w:pPr>
      <w:r w:rsidRPr="00157E41">
        <w:t>CLEANING AND PROTECTION</w:t>
      </w:r>
    </w:p>
    <w:p w14:paraId="2304E203" w14:textId="77777777" w:rsidR="001B5A4B" w:rsidRDefault="001B5A4B" w:rsidP="001B5A4B">
      <w:pPr>
        <w:pStyle w:val="PR1"/>
        <w:numPr>
          <w:ilvl w:val="4"/>
          <w:numId w:val="1"/>
        </w:numPr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0D5F545A" w14:textId="77777777" w:rsidR="001B5A4B" w:rsidRPr="00157E41" w:rsidRDefault="001B5A4B" w:rsidP="001B5A4B">
      <w:pPr>
        <w:pStyle w:val="PR1"/>
        <w:numPr>
          <w:ilvl w:val="4"/>
          <w:numId w:val="1"/>
        </w:numPr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1D33AA35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0329" w14:textId="77777777" w:rsidR="005F1621" w:rsidRDefault="005F1621">
      <w:r>
        <w:separator/>
      </w:r>
    </w:p>
  </w:endnote>
  <w:endnote w:type="continuationSeparator" w:id="0">
    <w:p w14:paraId="0742C54F" w14:textId="77777777" w:rsidR="005F1621" w:rsidRDefault="005F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17D6" w14:textId="47723C1B" w:rsidR="002A3F70" w:rsidRPr="00C33A46" w:rsidRDefault="00306A75" w:rsidP="002A3F70">
    <w:pPr>
      <w:pStyle w:val="FTR"/>
      <w:tabs>
        <w:tab w:val="right" w:pos="9180"/>
      </w:tabs>
    </w:pPr>
    <w:r>
      <w:t>Barrette Outdoor Living</w:t>
    </w:r>
    <w:r w:rsidR="009A61B1">
      <w:t xml:space="preserve">: </w:t>
    </w:r>
    <w:r w:rsidR="00D150D9">
      <w:t>VersaRail</w:t>
    </w:r>
    <w:r w:rsidR="00D150D9" w:rsidRPr="00D150D9">
      <w:rPr>
        <w:rFonts w:cs="Tahoma"/>
        <w:vertAlign w:val="superscript"/>
      </w:rPr>
      <w:t>®</w:t>
    </w:r>
    <w:r w:rsidR="002A3F70">
      <w:t xml:space="preserve"> Aluminum Railing</w:t>
    </w:r>
    <w:r w:rsidR="009A61B1">
      <w:t>s</w:t>
    </w:r>
    <w:r w:rsidR="002A3F70">
      <w:tab/>
      <w:t>DECORATIVE METAL RAILING</w:t>
    </w:r>
    <w:r w:rsidR="009A61B1">
      <w:t>S</w:t>
    </w:r>
  </w:p>
  <w:p w14:paraId="49EB2B3B" w14:textId="77777777" w:rsidR="004F338D" w:rsidRDefault="002A3F70" w:rsidP="009A61B1">
    <w:pPr>
      <w:pStyle w:val="FTR"/>
      <w:tabs>
        <w:tab w:val="right" w:pos="9180"/>
      </w:tabs>
    </w:pPr>
    <w:r>
      <w:tab/>
      <w:t>057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C227" w14:textId="77777777" w:rsidR="005F1621" w:rsidRDefault="005F1621">
      <w:r>
        <w:separator/>
      </w:r>
    </w:p>
  </w:footnote>
  <w:footnote w:type="continuationSeparator" w:id="0">
    <w:p w14:paraId="3B9BC776" w14:textId="77777777" w:rsidR="005F1621" w:rsidRDefault="005F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9219C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strike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6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042716">
    <w:abstractNumId w:val="1"/>
  </w:num>
  <w:num w:numId="2" w16cid:durableId="204367923">
    <w:abstractNumId w:val="3"/>
  </w:num>
  <w:num w:numId="3" w16cid:durableId="558782768">
    <w:abstractNumId w:val="2"/>
  </w:num>
  <w:num w:numId="4" w16cid:durableId="874536960">
    <w:abstractNumId w:val="0"/>
  </w:num>
  <w:num w:numId="5" w16cid:durableId="716856949">
    <w:abstractNumId w:val="5"/>
  </w:num>
  <w:num w:numId="6" w16cid:durableId="461197678">
    <w:abstractNumId w:val="6"/>
  </w:num>
  <w:num w:numId="7" w16cid:durableId="1678575796">
    <w:abstractNumId w:val="4"/>
  </w:num>
  <w:num w:numId="8" w16cid:durableId="81026611">
    <w:abstractNumId w:val="1"/>
  </w:num>
  <w:num w:numId="9" w16cid:durableId="1026904844">
    <w:abstractNumId w:val="1"/>
  </w:num>
  <w:num w:numId="10" w16cid:durableId="891311790">
    <w:abstractNumId w:val="1"/>
  </w:num>
  <w:num w:numId="11" w16cid:durableId="1450202506">
    <w:abstractNumId w:val="1"/>
  </w:num>
  <w:num w:numId="12" w16cid:durableId="1310330136">
    <w:abstractNumId w:val="1"/>
  </w:num>
  <w:num w:numId="13" w16cid:durableId="1373846921">
    <w:abstractNumId w:val="1"/>
  </w:num>
  <w:num w:numId="14" w16cid:durableId="995841918">
    <w:abstractNumId w:val="1"/>
  </w:num>
  <w:num w:numId="15" w16cid:durableId="579603567">
    <w:abstractNumId w:val="1"/>
  </w:num>
  <w:num w:numId="16" w16cid:durableId="713886610">
    <w:abstractNumId w:val="1"/>
  </w:num>
  <w:num w:numId="17" w16cid:durableId="70880453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02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4101437">
    <w:abstractNumId w:val="1"/>
  </w:num>
  <w:num w:numId="20" w16cid:durableId="705761525">
    <w:abstractNumId w:val="1"/>
  </w:num>
  <w:num w:numId="21" w16cid:durableId="2010595852">
    <w:abstractNumId w:val="1"/>
  </w:num>
  <w:num w:numId="22" w16cid:durableId="1811746872">
    <w:abstractNumId w:val="1"/>
  </w:num>
  <w:num w:numId="23" w16cid:durableId="2112167976">
    <w:abstractNumId w:val="1"/>
  </w:num>
  <w:num w:numId="24" w16cid:durableId="2086418181">
    <w:abstractNumId w:val="1"/>
  </w:num>
  <w:num w:numId="25" w16cid:durableId="1958101638">
    <w:abstractNumId w:val="1"/>
  </w:num>
  <w:num w:numId="26" w16cid:durableId="2974491">
    <w:abstractNumId w:val="1"/>
  </w:num>
  <w:num w:numId="27" w16cid:durableId="564604186">
    <w:abstractNumId w:val="1"/>
  </w:num>
  <w:num w:numId="28" w16cid:durableId="92703540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0130A"/>
    <w:rsid w:val="00015F77"/>
    <w:rsid w:val="00020065"/>
    <w:rsid w:val="00041885"/>
    <w:rsid w:val="000827F3"/>
    <w:rsid w:val="00082A5B"/>
    <w:rsid w:val="00086211"/>
    <w:rsid w:val="000A401D"/>
    <w:rsid w:val="000A76E4"/>
    <w:rsid w:val="000B21C9"/>
    <w:rsid w:val="000C2D4C"/>
    <w:rsid w:val="000E37E7"/>
    <w:rsid w:val="000E5717"/>
    <w:rsid w:val="0011151B"/>
    <w:rsid w:val="00113F6C"/>
    <w:rsid w:val="00117EF0"/>
    <w:rsid w:val="00120660"/>
    <w:rsid w:val="00123E28"/>
    <w:rsid w:val="0012418E"/>
    <w:rsid w:val="00126044"/>
    <w:rsid w:val="001277B8"/>
    <w:rsid w:val="001408E4"/>
    <w:rsid w:val="00141F8E"/>
    <w:rsid w:val="001568C5"/>
    <w:rsid w:val="00157F4D"/>
    <w:rsid w:val="001759E0"/>
    <w:rsid w:val="00183EA4"/>
    <w:rsid w:val="00185CB0"/>
    <w:rsid w:val="001A0A63"/>
    <w:rsid w:val="001A270A"/>
    <w:rsid w:val="001A4DC2"/>
    <w:rsid w:val="001B5A4B"/>
    <w:rsid w:val="001C1B25"/>
    <w:rsid w:val="001D7DAF"/>
    <w:rsid w:val="001E5C92"/>
    <w:rsid w:val="001F1300"/>
    <w:rsid w:val="001F26FB"/>
    <w:rsid w:val="001F71DB"/>
    <w:rsid w:val="0021066A"/>
    <w:rsid w:val="00210C19"/>
    <w:rsid w:val="002126F7"/>
    <w:rsid w:val="002142C9"/>
    <w:rsid w:val="0021579B"/>
    <w:rsid w:val="00222003"/>
    <w:rsid w:val="002276BF"/>
    <w:rsid w:val="00232082"/>
    <w:rsid w:val="002332A4"/>
    <w:rsid w:val="002525C5"/>
    <w:rsid w:val="00267C6C"/>
    <w:rsid w:val="00283C6F"/>
    <w:rsid w:val="002874A1"/>
    <w:rsid w:val="002A2640"/>
    <w:rsid w:val="002A3F70"/>
    <w:rsid w:val="002B2C3A"/>
    <w:rsid w:val="002B2C6C"/>
    <w:rsid w:val="002C4FF0"/>
    <w:rsid w:val="002C5805"/>
    <w:rsid w:val="002D2BB0"/>
    <w:rsid w:val="002E2F79"/>
    <w:rsid w:val="002E4794"/>
    <w:rsid w:val="002F5E01"/>
    <w:rsid w:val="002F602C"/>
    <w:rsid w:val="00306A75"/>
    <w:rsid w:val="00321680"/>
    <w:rsid w:val="003717E8"/>
    <w:rsid w:val="00376B79"/>
    <w:rsid w:val="003C4AE9"/>
    <w:rsid w:val="003F11B9"/>
    <w:rsid w:val="004218FD"/>
    <w:rsid w:val="00424499"/>
    <w:rsid w:val="0043113A"/>
    <w:rsid w:val="00435C01"/>
    <w:rsid w:val="00442E15"/>
    <w:rsid w:val="004438B9"/>
    <w:rsid w:val="004477B0"/>
    <w:rsid w:val="00453258"/>
    <w:rsid w:val="004675E4"/>
    <w:rsid w:val="004776F2"/>
    <w:rsid w:val="00491D80"/>
    <w:rsid w:val="00495B24"/>
    <w:rsid w:val="004A3140"/>
    <w:rsid w:val="004B0326"/>
    <w:rsid w:val="004B12C1"/>
    <w:rsid w:val="004B4721"/>
    <w:rsid w:val="004B698D"/>
    <w:rsid w:val="004C2CCE"/>
    <w:rsid w:val="004E0CFD"/>
    <w:rsid w:val="004E394E"/>
    <w:rsid w:val="004F338D"/>
    <w:rsid w:val="004F4ECD"/>
    <w:rsid w:val="004F62B2"/>
    <w:rsid w:val="00507CF6"/>
    <w:rsid w:val="0051532D"/>
    <w:rsid w:val="00515721"/>
    <w:rsid w:val="00517A73"/>
    <w:rsid w:val="00520291"/>
    <w:rsid w:val="00531999"/>
    <w:rsid w:val="00540800"/>
    <w:rsid w:val="00544495"/>
    <w:rsid w:val="00552C5A"/>
    <w:rsid w:val="005751DF"/>
    <w:rsid w:val="00592CC7"/>
    <w:rsid w:val="0059450F"/>
    <w:rsid w:val="005A6E0A"/>
    <w:rsid w:val="005B6D85"/>
    <w:rsid w:val="005C178A"/>
    <w:rsid w:val="005C49DD"/>
    <w:rsid w:val="005C4AE1"/>
    <w:rsid w:val="005D0E09"/>
    <w:rsid w:val="005D511D"/>
    <w:rsid w:val="005E1D74"/>
    <w:rsid w:val="005F1621"/>
    <w:rsid w:val="00604BC4"/>
    <w:rsid w:val="00624232"/>
    <w:rsid w:val="0062533C"/>
    <w:rsid w:val="006409DD"/>
    <w:rsid w:val="00642063"/>
    <w:rsid w:val="006467CA"/>
    <w:rsid w:val="00672E04"/>
    <w:rsid w:val="00673C95"/>
    <w:rsid w:val="00675A6E"/>
    <w:rsid w:val="00694260"/>
    <w:rsid w:val="00696A72"/>
    <w:rsid w:val="00696ED9"/>
    <w:rsid w:val="006A2953"/>
    <w:rsid w:val="006A629B"/>
    <w:rsid w:val="006B2332"/>
    <w:rsid w:val="006D4C31"/>
    <w:rsid w:val="006E0149"/>
    <w:rsid w:val="006E57C9"/>
    <w:rsid w:val="006F720D"/>
    <w:rsid w:val="007000DB"/>
    <w:rsid w:val="00713C11"/>
    <w:rsid w:val="00720598"/>
    <w:rsid w:val="007378D7"/>
    <w:rsid w:val="00743DDC"/>
    <w:rsid w:val="00761D00"/>
    <w:rsid w:val="00772E49"/>
    <w:rsid w:val="00781464"/>
    <w:rsid w:val="0078591B"/>
    <w:rsid w:val="007859E3"/>
    <w:rsid w:val="00791201"/>
    <w:rsid w:val="007934F2"/>
    <w:rsid w:val="007A454E"/>
    <w:rsid w:val="007D77B4"/>
    <w:rsid w:val="007E2F36"/>
    <w:rsid w:val="007E55BC"/>
    <w:rsid w:val="007E6133"/>
    <w:rsid w:val="007E6808"/>
    <w:rsid w:val="00800C8C"/>
    <w:rsid w:val="008068EF"/>
    <w:rsid w:val="00807A27"/>
    <w:rsid w:val="0083149D"/>
    <w:rsid w:val="00835751"/>
    <w:rsid w:val="00853703"/>
    <w:rsid w:val="00863370"/>
    <w:rsid w:val="008733D1"/>
    <w:rsid w:val="00876E2E"/>
    <w:rsid w:val="0088479D"/>
    <w:rsid w:val="00891C91"/>
    <w:rsid w:val="00893919"/>
    <w:rsid w:val="008A28AF"/>
    <w:rsid w:val="008B0A0C"/>
    <w:rsid w:val="008B46AB"/>
    <w:rsid w:val="008B6533"/>
    <w:rsid w:val="008C54E3"/>
    <w:rsid w:val="008D734A"/>
    <w:rsid w:val="008E21E7"/>
    <w:rsid w:val="008F50B0"/>
    <w:rsid w:val="008F586B"/>
    <w:rsid w:val="0091540B"/>
    <w:rsid w:val="00916BE5"/>
    <w:rsid w:val="009253C9"/>
    <w:rsid w:val="009400BB"/>
    <w:rsid w:val="00946DAE"/>
    <w:rsid w:val="0096253D"/>
    <w:rsid w:val="00967DB0"/>
    <w:rsid w:val="00976EFE"/>
    <w:rsid w:val="009A0F9B"/>
    <w:rsid w:val="009A4B2A"/>
    <w:rsid w:val="009A61B1"/>
    <w:rsid w:val="009B1F94"/>
    <w:rsid w:val="009B2104"/>
    <w:rsid w:val="009B3E42"/>
    <w:rsid w:val="009B6A43"/>
    <w:rsid w:val="009F2C98"/>
    <w:rsid w:val="009F5C45"/>
    <w:rsid w:val="00A06594"/>
    <w:rsid w:val="00A16421"/>
    <w:rsid w:val="00A20803"/>
    <w:rsid w:val="00A31F6A"/>
    <w:rsid w:val="00A41C6E"/>
    <w:rsid w:val="00A47E14"/>
    <w:rsid w:val="00A516F5"/>
    <w:rsid w:val="00A55156"/>
    <w:rsid w:val="00A55D40"/>
    <w:rsid w:val="00A82AE1"/>
    <w:rsid w:val="00A935B3"/>
    <w:rsid w:val="00AB3CFC"/>
    <w:rsid w:val="00AB4E51"/>
    <w:rsid w:val="00AC0009"/>
    <w:rsid w:val="00AD4577"/>
    <w:rsid w:val="00AD6EC9"/>
    <w:rsid w:val="00AD79D7"/>
    <w:rsid w:val="00AF53B4"/>
    <w:rsid w:val="00AF57BC"/>
    <w:rsid w:val="00AF60B5"/>
    <w:rsid w:val="00AF6376"/>
    <w:rsid w:val="00AF6BFE"/>
    <w:rsid w:val="00B07F6F"/>
    <w:rsid w:val="00B21A3B"/>
    <w:rsid w:val="00B30664"/>
    <w:rsid w:val="00B3120F"/>
    <w:rsid w:val="00B36C23"/>
    <w:rsid w:val="00B36FE2"/>
    <w:rsid w:val="00B40E6D"/>
    <w:rsid w:val="00B462AA"/>
    <w:rsid w:val="00B5199D"/>
    <w:rsid w:val="00B620D2"/>
    <w:rsid w:val="00B62543"/>
    <w:rsid w:val="00B6273F"/>
    <w:rsid w:val="00B83982"/>
    <w:rsid w:val="00B90518"/>
    <w:rsid w:val="00B907AE"/>
    <w:rsid w:val="00BA2524"/>
    <w:rsid w:val="00BC1D44"/>
    <w:rsid w:val="00BC7F32"/>
    <w:rsid w:val="00BD1E92"/>
    <w:rsid w:val="00BE38EB"/>
    <w:rsid w:val="00BF2A6C"/>
    <w:rsid w:val="00C11BA5"/>
    <w:rsid w:val="00C13630"/>
    <w:rsid w:val="00C16A59"/>
    <w:rsid w:val="00C55556"/>
    <w:rsid w:val="00C6465E"/>
    <w:rsid w:val="00C66197"/>
    <w:rsid w:val="00C82507"/>
    <w:rsid w:val="00C85079"/>
    <w:rsid w:val="00C949FB"/>
    <w:rsid w:val="00CA7EB1"/>
    <w:rsid w:val="00CB715A"/>
    <w:rsid w:val="00CC2A4A"/>
    <w:rsid w:val="00CC7CD4"/>
    <w:rsid w:val="00CD5757"/>
    <w:rsid w:val="00CE52B7"/>
    <w:rsid w:val="00CE707B"/>
    <w:rsid w:val="00D150D9"/>
    <w:rsid w:val="00D16E99"/>
    <w:rsid w:val="00D17512"/>
    <w:rsid w:val="00D35A4C"/>
    <w:rsid w:val="00D35A6D"/>
    <w:rsid w:val="00D417BB"/>
    <w:rsid w:val="00D4477F"/>
    <w:rsid w:val="00D675A0"/>
    <w:rsid w:val="00D7263B"/>
    <w:rsid w:val="00D91213"/>
    <w:rsid w:val="00D93557"/>
    <w:rsid w:val="00D9531B"/>
    <w:rsid w:val="00D970D2"/>
    <w:rsid w:val="00DA4833"/>
    <w:rsid w:val="00DA6CE1"/>
    <w:rsid w:val="00DA6E09"/>
    <w:rsid w:val="00DD1EEB"/>
    <w:rsid w:val="00DE08A1"/>
    <w:rsid w:val="00DF2BD1"/>
    <w:rsid w:val="00E02947"/>
    <w:rsid w:val="00E06A08"/>
    <w:rsid w:val="00E106A7"/>
    <w:rsid w:val="00E12969"/>
    <w:rsid w:val="00E1632A"/>
    <w:rsid w:val="00E22E88"/>
    <w:rsid w:val="00E34F23"/>
    <w:rsid w:val="00E372FF"/>
    <w:rsid w:val="00E4387A"/>
    <w:rsid w:val="00E658C7"/>
    <w:rsid w:val="00E67847"/>
    <w:rsid w:val="00E92426"/>
    <w:rsid w:val="00E9632A"/>
    <w:rsid w:val="00EA117C"/>
    <w:rsid w:val="00EA55E3"/>
    <w:rsid w:val="00EB4E0A"/>
    <w:rsid w:val="00EB6B98"/>
    <w:rsid w:val="00EE242C"/>
    <w:rsid w:val="00EF0BD1"/>
    <w:rsid w:val="00EF41D1"/>
    <w:rsid w:val="00EF4C06"/>
    <w:rsid w:val="00F31268"/>
    <w:rsid w:val="00F40932"/>
    <w:rsid w:val="00F51611"/>
    <w:rsid w:val="00F55F87"/>
    <w:rsid w:val="00F57072"/>
    <w:rsid w:val="00F6255E"/>
    <w:rsid w:val="00F73927"/>
    <w:rsid w:val="00F8097A"/>
    <w:rsid w:val="00F85866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BCFA9"/>
  <w15:chartTrackingRefBased/>
  <w15:docId w15:val="{6153DCA8-D5CE-4F6B-AE58-265C2251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8E"/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141F8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41F8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141F8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41F8E"/>
    <w:pPr>
      <w:keepNext/>
      <w:numPr>
        <w:numId w:val="27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41F8E"/>
    <w:pPr>
      <w:numPr>
        <w:ilvl w:val="1"/>
        <w:numId w:val="27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41F8E"/>
    <w:pPr>
      <w:numPr>
        <w:ilvl w:val="2"/>
        <w:numId w:val="27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141F8E"/>
    <w:pPr>
      <w:keepNext/>
      <w:numPr>
        <w:ilvl w:val="3"/>
        <w:numId w:val="27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141F8E"/>
    <w:pPr>
      <w:numPr>
        <w:ilvl w:val="4"/>
        <w:numId w:val="27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141F8E"/>
    <w:pPr>
      <w:numPr>
        <w:ilvl w:val="5"/>
        <w:numId w:val="27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141F8E"/>
    <w:pPr>
      <w:numPr>
        <w:ilvl w:val="6"/>
        <w:numId w:val="27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41F8E"/>
    <w:pPr>
      <w:numPr>
        <w:ilvl w:val="7"/>
        <w:numId w:val="27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41F8E"/>
    <w:pPr>
      <w:numPr>
        <w:ilvl w:val="8"/>
        <w:numId w:val="27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41F8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41F8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41F8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41F8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41F8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41F8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41F8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41F8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41F8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41F8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41F8E"/>
    <w:pPr>
      <w:suppressAutoHyphens/>
    </w:pPr>
  </w:style>
  <w:style w:type="paragraph" w:customStyle="1" w:styleId="TCE">
    <w:name w:val="TCE"/>
    <w:basedOn w:val="Normal"/>
    <w:rsid w:val="00141F8E"/>
    <w:pPr>
      <w:suppressAutoHyphens/>
      <w:ind w:left="144" w:hanging="144"/>
    </w:pPr>
  </w:style>
  <w:style w:type="paragraph" w:customStyle="1" w:styleId="EOS">
    <w:name w:val="EOS"/>
    <w:basedOn w:val="Normal"/>
    <w:rsid w:val="00141F8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41F8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141F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141F8E"/>
  </w:style>
  <w:style w:type="character" w:customStyle="1" w:styleId="SPN">
    <w:name w:val="SPN"/>
    <w:basedOn w:val="DefaultParagraphFont"/>
    <w:rsid w:val="00141F8E"/>
  </w:style>
  <w:style w:type="character" w:customStyle="1" w:styleId="SPD">
    <w:name w:val="SPD"/>
    <w:basedOn w:val="DefaultParagraphFont"/>
    <w:rsid w:val="00141F8E"/>
  </w:style>
  <w:style w:type="character" w:customStyle="1" w:styleId="NUM">
    <w:name w:val="NUM"/>
    <w:basedOn w:val="DefaultParagraphFont"/>
    <w:rsid w:val="00141F8E"/>
  </w:style>
  <w:style w:type="character" w:customStyle="1" w:styleId="NAM">
    <w:name w:val="NAM"/>
    <w:basedOn w:val="DefaultParagraphFont"/>
    <w:rsid w:val="00141F8E"/>
  </w:style>
  <w:style w:type="character" w:customStyle="1" w:styleId="SI">
    <w:name w:val="SI"/>
    <w:rsid w:val="00141F8E"/>
    <w:rPr>
      <w:color w:val="008080"/>
    </w:rPr>
  </w:style>
  <w:style w:type="character" w:customStyle="1" w:styleId="IP">
    <w:name w:val="IP"/>
    <w:rsid w:val="00141F8E"/>
    <w:rPr>
      <w:color w:val="FF0000"/>
    </w:rPr>
  </w:style>
  <w:style w:type="paragraph" w:customStyle="1" w:styleId="RJUST">
    <w:name w:val="RJUST"/>
    <w:basedOn w:val="Normal"/>
    <w:rsid w:val="00141F8E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4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8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41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8E"/>
    <w:rPr>
      <w:sz w:val="22"/>
    </w:rPr>
  </w:style>
  <w:style w:type="paragraph" w:customStyle="1" w:styleId="TIP">
    <w:name w:val="TIP"/>
    <w:basedOn w:val="Normal"/>
    <w:link w:val="TIPChar"/>
    <w:rsid w:val="00141F8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141F8E"/>
    <w:rPr>
      <w:rFonts w:ascii="Tahoma" w:hAnsi="Tahoma"/>
      <w:color w:val="0000FF"/>
    </w:rPr>
  </w:style>
  <w:style w:type="character" w:customStyle="1" w:styleId="TIPChar">
    <w:name w:val="TIP Char"/>
    <w:link w:val="TIP"/>
    <w:rsid w:val="00141F8E"/>
    <w:rPr>
      <w:color w:val="B30838"/>
      <w:sz w:val="22"/>
    </w:rPr>
  </w:style>
  <w:style w:type="character" w:customStyle="1" w:styleId="SustHyperlink">
    <w:name w:val="SustHyperlink"/>
    <w:rsid w:val="00141F8E"/>
    <w:rPr>
      <w:color w:val="009900"/>
      <w:u w:val="single"/>
    </w:rPr>
  </w:style>
  <w:style w:type="character" w:styleId="Hyperlink">
    <w:name w:val="Hyperlink"/>
    <w:uiPriority w:val="99"/>
    <w:unhideWhenUsed/>
    <w:rsid w:val="00141F8E"/>
    <w:rPr>
      <w:color w:val="0000FF"/>
      <w:u w:val="single"/>
    </w:rPr>
  </w:style>
  <w:style w:type="character" w:customStyle="1" w:styleId="SAhyperlink">
    <w:name w:val="SAhyperlink"/>
    <w:uiPriority w:val="1"/>
    <w:rsid w:val="00141F8E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141F8E"/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rretteoutdoorliv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etteoutdoorliving.com/product/versarail-deck-railing-system-aluminum-rai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etteoutdoorliving.com/product/versarail-deck-railing-system-aluminum-rai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retteoutdoorliv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etteoutdoorliv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5236-8463-4D11-977C-3CBC0DA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57300 - DECORATIVE METAL RAILINGS</vt:lpstr>
    </vt:vector>
  </TitlesOfParts>
  <Company>Barrette Outdoor Living/RDI</Company>
  <LinksUpToDate>false</LinksUpToDate>
  <CharactersWithSpaces>9786</CharactersWithSpaces>
  <SharedDoc>false</SharedDoc>
  <HLinks>
    <vt:vector size="24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avalon-aluminum-railing/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57300 - DECORATIVE METAL RAILINGS</dc:title>
  <dc:subject>DECORATIVE METAL RAILINGS</dc:subject>
  <dc:creator>SpecGuy</dc:creator>
  <cp:keywords/>
  <cp:lastModifiedBy>Joseph Berchenko</cp:lastModifiedBy>
  <cp:revision>23</cp:revision>
  <cp:lastPrinted>2022-05-10T01:15:00Z</cp:lastPrinted>
  <dcterms:created xsi:type="dcterms:W3CDTF">2022-04-30T20:47:00Z</dcterms:created>
  <dcterms:modified xsi:type="dcterms:W3CDTF">2022-05-11T21:30:00Z</dcterms:modified>
</cp:coreProperties>
</file>